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C8" w:rsidRPr="001016A3" w:rsidRDefault="00271DC8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</w:pPr>
    </w:p>
    <w:p w:rsidR="00F01723" w:rsidRDefault="00F01723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ru-RU"/>
        </w:rPr>
      </w:pPr>
    </w:p>
    <w:p w:rsidR="00F01723" w:rsidRDefault="00F01723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ru-RU"/>
        </w:rPr>
      </w:pPr>
    </w:p>
    <w:p w:rsidR="00F01723" w:rsidRDefault="00F01723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ru-RU"/>
        </w:rPr>
      </w:pPr>
    </w:p>
    <w:p w:rsidR="00F01723" w:rsidRDefault="00F01723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ru-RU"/>
        </w:rPr>
      </w:pPr>
    </w:p>
    <w:p w:rsidR="00F01723" w:rsidRDefault="00F01723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ru-RU"/>
        </w:rPr>
      </w:pPr>
    </w:p>
    <w:p w:rsidR="00F01723" w:rsidRDefault="00F01723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ru-RU"/>
        </w:rPr>
      </w:pPr>
    </w:p>
    <w:p w:rsidR="00F01723" w:rsidRDefault="00F01723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ru-RU"/>
        </w:rPr>
      </w:pPr>
    </w:p>
    <w:p w:rsidR="00F01723" w:rsidRDefault="00F01723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ru-RU"/>
        </w:rPr>
      </w:pPr>
    </w:p>
    <w:p w:rsidR="00F01723" w:rsidRDefault="00F01723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ru-RU"/>
        </w:rPr>
      </w:pPr>
    </w:p>
    <w:p w:rsidR="00F01723" w:rsidRDefault="00F01723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ru-RU"/>
        </w:rPr>
      </w:pPr>
    </w:p>
    <w:p w:rsidR="00F01723" w:rsidRDefault="00F01723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ru-RU"/>
        </w:rPr>
      </w:pPr>
    </w:p>
    <w:p w:rsidR="00F01723" w:rsidRPr="00D164CB" w:rsidRDefault="00D164CB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164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.04.2019</w:t>
      </w:r>
      <w:bookmarkStart w:id="0" w:name="_GoBack"/>
      <w:r w:rsidRPr="00D16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D164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bookmarkEnd w:id="0"/>
      <w:r w:rsidRPr="00D164C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6-нму «С»</w:t>
      </w:r>
    </w:p>
    <w:p w:rsidR="00F01723" w:rsidRDefault="00F01723" w:rsidP="00271DC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val="en-US" w:eastAsia="ru-RU"/>
        </w:rPr>
      </w:pPr>
    </w:p>
    <w:p w:rsidR="00271DC8" w:rsidRPr="00271DC8" w:rsidRDefault="00271DC8" w:rsidP="00271DC8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актики студентов</w:t>
      </w:r>
    </w:p>
    <w:p w:rsidR="00271DC8" w:rsidRPr="00271DC8" w:rsidRDefault="00271DC8" w:rsidP="00271DC8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а истории, коммуникации и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уризма</w:t>
      </w:r>
    </w:p>
    <w:p w:rsidR="00271DC8" w:rsidRPr="00271DC8" w:rsidRDefault="00271DC8" w:rsidP="00271DC8">
      <w:pPr>
        <w:tabs>
          <w:tab w:val="left" w:pos="426"/>
        </w:tabs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1DC8" w:rsidRPr="00271DC8" w:rsidRDefault="00271DC8" w:rsidP="00271DC8">
      <w:pPr>
        <w:tabs>
          <w:tab w:val="left" w:pos="426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1DC8" w:rsidRPr="00271DC8" w:rsidRDefault="00271DC8" w:rsidP="00271DC8">
      <w:pPr>
        <w:tabs>
          <w:tab w:val="left" w:pos="426"/>
        </w:tabs>
        <w:spacing w:after="0" w:line="233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1DC8" w:rsidRPr="00271DC8" w:rsidRDefault="00271DC8" w:rsidP="00271DC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практике студентов, курсантов, </w:t>
      </w:r>
      <w:proofErr w:type="spellStart"/>
      <w:proofErr w:type="gram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</w:t>
      </w:r>
      <w:r w:rsidR="009369B3" w:rsidRP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</w:t>
      </w:r>
      <w:proofErr w:type="spellEnd"/>
      <w:proofErr w:type="gram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постановлением Совета Министров Республики Беларусь от 03.06.2010 № 860, на основании учебного плана 4 курса дневной формы получения высшего образования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ени специальности </w:t>
      </w:r>
      <w:r w:rsid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>1-23 01 02</w:t>
      </w:r>
      <w:r w:rsidR="009369B3" w:rsidRP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</w:t>
      </w:r>
      <w:r w:rsidR="009369B3" w:rsidRP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ое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межкультурных коммуникаций» </w:t>
      </w:r>
    </w:p>
    <w:p w:rsidR="00271DC8" w:rsidRPr="00271DC8" w:rsidRDefault="00271DC8" w:rsidP="00271DC8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1DC8" w:rsidRPr="00271DC8" w:rsidRDefault="00271DC8" w:rsidP="00271DC8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1DC8" w:rsidRPr="00271DC8" w:rsidRDefault="00271DC8" w:rsidP="00271DC8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1DC8" w:rsidRPr="00271DC8" w:rsidRDefault="00271DC8" w:rsidP="00271DC8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ЫВАЮ:</w:t>
      </w:r>
    </w:p>
    <w:p w:rsidR="00271DC8" w:rsidRPr="00271DC8" w:rsidRDefault="00271DC8" w:rsidP="00271DC8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1DC8" w:rsidRPr="00271DC8" w:rsidRDefault="00271DC8" w:rsidP="00271DC8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1DC8" w:rsidRPr="00271DC8" w:rsidRDefault="00271DC8" w:rsidP="00271DC8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1DC8" w:rsidRPr="00271DC8" w:rsidRDefault="00271DC8" w:rsidP="00271DC8">
      <w:pPr>
        <w:spacing w:after="0" w:line="233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1. Провести </w:t>
      </w:r>
      <w:r w:rsid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ую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ереводческую практику студентов </w:t>
      </w:r>
      <w:r w:rsidR="009369B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             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4 курса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ой формы получения</w:t>
      </w:r>
      <w:r w:rsid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</w:t>
      </w:r>
      <w:r w:rsid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</w:t>
      </w:r>
      <w:r w:rsid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</w:t>
      </w:r>
      <w:proofErr w:type="spellEnd"/>
      <w:r w:rsid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723" w:rsidRPr="00F01723">
        <w:rPr>
          <w:rFonts w:ascii="Times New Roman" w:eastAsia="Times New Roman" w:hAnsi="Times New Roman" w:cs="Times New Roman"/>
          <w:sz w:val="28"/>
          <w:szCs w:val="28"/>
          <w:lang w:eastAsia="ru-RU"/>
        </w:rPr>
        <w:t>1-23</w:t>
      </w:r>
      <w:r w:rsidR="00F017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F01723" w:rsidRPr="00F01723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F017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>02 </w:t>
      </w:r>
      <w:r w:rsidR="00F017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истическое обеспечение межкультурных 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</w:t>
      </w:r>
      <w:r w:rsid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08.04.2019 по 0</w:t>
      </w:r>
      <w:r w:rsidR="009369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.05.2019.</w:t>
      </w:r>
    </w:p>
    <w:p w:rsidR="00271DC8" w:rsidRPr="00271DC8" w:rsidRDefault="00271DC8" w:rsidP="00271DC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 Распределить студентов по базам практики и назначить руководителей практики от кафедры в соответствии с приложением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271DC8" w:rsidRPr="00271DC8" w:rsidRDefault="00271DC8" w:rsidP="00271DC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уководство от факультета практикой студентов возложить на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оцента кафедры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а и </w:t>
      </w:r>
      <w:r w:rsidR="00544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культурной коммуникации </w:t>
      </w:r>
      <w:proofErr w:type="spellStart"/>
      <w:r w:rsidR="00544C13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евич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1DC8" w:rsidRPr="00271DC8" w:rsidRDefault="00271DC8" w:rsidP="00271DC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 Руководителю практики от факультета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271DC8" w:rsidRPr="00271DC8" w:rsidRDefault="00271DC8" w:rsidP="00271DC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5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. Начальнику отдела охраны труда (</w:t>
      </w:r>
      <w:proofErr w:type="spell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) организовать проведение вводного инструктажа по охране труда студентов, направляемых для прохождения практики в учреждение образования «Гродненский государственный университет имени Янки Купалы».</w:t>
      </w:r>
    </w:p>
    <w:p w:rsidR="00271DC8" w:rsidRPr="00271DC8" w:rsidRDefault="00271DC8" w:rsidP="00271DC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практики от кафедры провести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ифференцированный зачет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5.2019.</w:t>
      </w:r>
    </w:p>
    <w:p w:rsidR="00271DC8" w:rsidRPr="00271DC8" w:rsidRDefault="00271DC8" w:rsidP="00271DC8">
      <w:pPr>
        <w:tabs>
          <w:tab w:val="num" w:pos="1080"/>
        </w:tabs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7. </w:t>
      </w:r>
      <w:proofErr w:type="gramStart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а истории, коммуникации и туризма Т.А.Пивоварчик.</w:t>
      </w:r>
    </w:p>
    <w:p w:rsidR="00271DC8" w:rsidRPr="00271DC8" w:rsidRDefault="00271DC8" w:rsidP="00271DC8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01723" w:rsidRPr="00271DC8" w:rsidRDefault="00F01723" w:rsidP="00271DC8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1DC8" w:rsidRPr="00271DC8" w:rsidRDefault="00271DC8" w:rsidP="00271DC8">
      <w:pPr>
        <w:spacing w:after="0" w:line="233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DC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Г</w:t>
      </w:r>
      <w:r w:rsidRPr="00271DC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А.Гачко</w:t>
      </w:r>
    </w:p>
    <w:p w:rsidR="00271DC8" w:rsidRPr="00271DC8" w:rsidRDefault="00271DC8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</w:t>
      </w:r>
      <w:proofErr w:type="spellStart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proofErr w:type="spellEnd"/>
      <w:r w:rsidRPr="00276C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ебно-методического управления</w:t>
      </w: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М.Я.Колоцей</w:t>
      </w:r>
      <w:proofErr w:type="spellEnd"/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276C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</w:t>
      </w:r>
      <w:r w:rsidRPr="00276C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1</w:t>
      </w: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</w:t>
      </w:r>
      <w:proofErr w:type="spellStart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</w:t>
      </w:r>
      <w:proofErr w:type="spellStart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Т.О.Нахильницкая</w:t>
      </w:r>
      <w:proofErr w:type="spellEnd"/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_ 2019</w:t>
      </w: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уководитель практики</w:t>
      </w: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  Н.П.Хорощева</w:t>
      </w: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_ 201</w:t>
      </w: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екан факультета истории, коммуникации и туризма</w:t>
      </w: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____________ Т.А.Пивоварчик</w:t>
      </w: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_  __________</w:t>
      </w: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</w:t>
      </w:r>
      <w:r w:rsidRPr="00276CF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1</w:t>
      </w: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76CF3" w:rsidRPr="00276CF3" w:rsidRDefault="00276CF3" w:rsidP="00276CF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1D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23" w:rsidRPr="00F01723" w:rsidRDefault="00F01723" w:rsidP="0027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DC8" w:rsidRPr="00271DC8" w:rsidRDefault="00271DC8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AAA" w:rsidRDefault="00DE5AAA" w:rsidP="00276CF3">
      <w:pPr>
        <w:spacing w:after="0"/>
      </w:pPr>
    </w:p>
    <w:p w:rsidR="00271DC8" w:rsidRDefault="00271DC8" w:rsidP="00276CF3">
      <w:pPr>
        <w:spacing w:after="0"/>
      </w:pPr>
    </w:p>
    <w:p w:rsidR="00271DC8" w:rsidRDefault="00271DC8" w:rsidP="00276CF3">
      <w:pPr>
        <w:spacing w:after="0"/>
      </w:pPr>
    </w:p>
    <w:p w:rsidR="00271DC8" w:rsidRDefault="00271DC8" w:rsidP="00276CF3">
      <w:pPr>
        <w:spacing w:after="0"/>
      </w:pPr>
    </w:p>
    <w:p w:rsidR="00276CF3" w:rsidRDefault="00276CF3" w:rsidP="00276CF3">
      <w:pPr>
        <w:spacing w:after="0"/>
      </w:pPr>
    </w:p>
    <w:p w:rsidR="00276CF3" w:rsidRDefault="00276CF3" w:rsidP="00276CF3">
      <w:pPr>
        <w:spacing w:after="0"/>
      </w:pPr>
    </w:p>
    <w:p w:rsidR="00276CF3" w:rsidRDefault="00276CF3" w:rsidP="00276CF3">
      <w:pPr>
        <w:spacing w:after="0"/>
      </w:pPr>
    </w:p>
    <w:p w:rsidR="00276CF3" w:rsidRDefault="00276CF3" w:rsidP="00276CF3">
      <w:pPr>
        <w:spacing w:after="0"/>
      </w:pPr>
    </w:p>
    <w:p w:rsidR="000658C5" w:rsidRDefault="000658C5" w:rsidP="0027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C8" w:rsidRPr="009369B3" w:rsidRDefault="00271DC8" w:rsidP="0027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271DC8" w:rsidRPr="009369B3" w:rsidRDefault="00271DC8" w:rsidP="0027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B3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271DC8" w:rsidRDefault="009369B3" w:rsidP="0027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9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2019</w:t>
      </w:r>
      <w:r w:rsidR="00271DC8" w:rsidRPr="009369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vertAnchor="page" w:horzAnchor="margin" w:tblpY="231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1418"/>
        <w:gridCol w:w="3402"/>
        <w:gridCol w:w="2126"/>
      </w:tblGrid>
      <w:tr w:rsidR="00CF36C4" w:rsidRPr="009369B3" w:rsidTr="00A56147">
        <w:trPr>
          <w:trHeight w:val="983"/>
        </w:trPr>
        <w:tc>
          <w:tcPr>
            <w:tcW w:w="675" w:type="dxa"/>
          </w:tcPr>
          <w:p w:rsidR="00293A3F" w:rsidRPr="00293A3F" w:rsidRDefault="00293A3F" w:rsidP="00A5614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A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93A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3A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293A3F" w:rsidRPr="00293A3F" w:rsidRDefault="00293A3F" w:rsidP="00A56147">
            <w:pPr>
              <w:pStyle w:val="a3"/>
              <w:spacing w:after="0" w:line="216" w:lineRule="auto"/>
              <w:ind w:left="0"/>
              <w:jc w:val="center"/>
            </w:pPr>
            <w:r w:rsidRPr="00293A3F">
              <w:t>ФИО студента</w:t>
            </w:r>
          </w:p>
        </w:tc>
        <w:tc>
          <w:tcPr>
            <w:tcW w:w="1418" w:type="dxa"/>
          </w:tcPr>
          <w:p w:rsidR="00293A3F" w:rsidRPr="00293A3F" w:rsidRDefault="00293A3F" w:rsidP="00A56147">
            <w:pPr>
              <w:pStyle w:val="a3"/>
              <w:spacing w:after="0" w:line="216" w:lineRule="auto"/>
              <w:ind w:left="0"/>
              <w:jc w:val="center"/>
            </w:pPr>
            <w:r w:rsidRPr="00293A3F">
              <w:t>Форма</w:t>
            </w:r>
          </w:p>
          <w:p w:rsidR="00293A3F" w:rsidRPr="00293A3F" w:rsidRDefault="00293A3F" w:rsidP="00A56147">
            <w:pPr>
              <w:pStyle w:val="a3"/>
              <w:spacing w:after="0" w:line="216" w:lineRule="auto"/>
              <w:ind w:left="0"/>
              <w:jc w:val="center"/>
            </w:pPr>
            <w:r w:rsidRPr="00293A3F">
              <w:t>обучения</w:t>
            </w:r>
          </w:p>
        </w:tc>
        <w:tc>
          <w:tcPr>
            <w:tcW w:w="3402" w:type="dxa"/>
          </w:tcPr>
          <w:p w:rsidR="00293A3F" w:rsidRPr="00293A3F" w:rsidRDefault="00293A3F" w:rsidP="00A56147">
            <w:pPr>
              <w:pStyle w:val="a3"/>
              <w:spacing w:after="0" w:line="216" w:lineRule="auto"/>
              <w:ind w:left="0"/>
              <w:jc w:val="center"/>
            </w:pPr>
            <w:r w:rsidRPr="00293A3F">
              <w:t>База практики</w:t>
            </w:r>
          </w:p>
        </w:tc>
        <w:tc>
          <w:tcPr>
            <w:tcW w:w="2126" w:type="dxa"/>
          </w:tcPr>
          <w:p w:rsidR="00293A3F" w:rsidRPr="00293A3F" w:rsidRDefault="00293A3F" w:rsidP="00A56147">
            <w:pPr>
              <w:pStyle w:val="a3"/>
              <w:spacing w:after="0" w:line="216" w:lineRule="auto"/>
              <w:ind w:left="0" w:right="-108"/>
              <w:jc w:val="center"/>
            </w:pPr>
            <w:r w:rsidRPr="00293A3F">
              <w:t xml:space="preserve">ФИО </w:t>
            </w:r>
            <w:proofErr w:type="gramStart"/>
            <w:r w:rsidRPr="00293A3F">
              <w:t>руководи-теля</w:t>
            </w:r>
            <w:proofErr w:type="gramEnd"/>
            <w:r w:rsidRPr="00293A3F">
              <w:t xml:space="preserve"> практики от кафедры, должность</w:t>
            </w: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асалай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ООО «Спектр-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293A3F" w:rsidRPr="009369B3" w:rsidRDefault="00C35795" w:rsidP="00C35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мпе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И.Р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>п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кафедры </w:t>
            </w:r>
            <w:r>
              <w:t xml:space="preserve"> </w:t>
            </w:r>
            <w:r w:rsidRPr="00C35795">
              <w:rPr>
                <w:rFonts w:ascii="Times New Roman" w:hAnsi="Times New Roman" w:cs="Times New Roman"/>
                <w:sz w:val="24"/>
                <w:szCs w:val="24"/>
              </w:rPr>
              <w:t>перевода и м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5795">
              <w:rPr>
                <w:rFonts w:ascii="Times New Roman" w:hAnsi="Times New Roman" w:cs="Times New Roman"/>
                <w:sz w:val="24"/>
                <w:szCs w:val="24"/>
              </w:rPr>
              <w:t>культурной 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35795">
              <w:rPr>
                <w:rFonts w:ascii="Times New Roman" w:hAnsi="Times New Roman" w:cs="Times New Roman"/>
                <w:sz w:val="24"/>
                <w:szCs w:val="24"/>
              </w:rPr>
              <w:t>муникации</w:t>
            </w:r>
            <w:proofErr w:type="spellEnd"/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C35795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Ильючик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CF36C4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ЧУП по оказанию услуг </w:t>
            </w:r>
          </w:p>
          <w:p w:rsidR="00293A3F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Стар </w:t>
            </w:r>
            <w:proofErr w:type="spellStart"/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>Ко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02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40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>Пинск.</w:t>
            </w:r>
          </w:p>
        </w:tc>
        <w:tc>
          <w:tcPr>
            <w:tcW w:w="2126" w:type="dxa"/>
            <w:vMerge/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D6760A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Мелешко Руслан Иванович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676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пектр-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D676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E4029B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авицкая Полина Ивановна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676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Вестбаунд</w:t>
            </w:r>
            <w:proofErr w:type="spellEnd"/>
            <w:r w:rsidR="00D676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02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E4029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Молодечно</w:t>
            </w:r>
          </w:p>
        </w:tc>
        <w:tc>
          <w:tcPr>
            <w:tcW w:w="2126" w:type="dxa"/>
            <w:vMerge/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E4029B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Типанков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Павел Сергеевич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D676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пектр-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="00D676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A" w:rsidRPr="009369B3" w:rsidTr="00C35795">
        <w:trPr>
          <w:trHeight w:val="20"/>
        </w:trPr>
        <w:tc>
          <w:tcPr>
            <w:tcW w:w="675" w:type="dxa"/>
          </w:tcPr>
          <w:p w:rsidR="00D6760A" w:rsidRPr="00293A3F" w:rsidRDefault="00D6760A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6760A" w:rsidRDefault="00D6760A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лоцкая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D6760A" w:rsidRPr="009369B3" w:rsidRDefault="00D6760A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418" w:type="dxa"/>
          </w:tcPr>
          <w:p w:rsidR="00D6760A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 w:val="restart"/>
          </w:tcPr>
          <w:p w:rsidR="00D6760A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Левет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-А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D6760A" w:rsidRPr="009369B3" w:rsidRDefault="00D6760A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A" w:rsidRPr="009369B3" w:rsidTr="00C35795">
        <w:trPr>
          <w:trHeight w:val="20"/>
        </w:trPr>
        <w:tc>
          <w:tcPr>
            <w:tcW w:w="675" w:type="dxa"/>
          </w:tcPr>
          <w:p w:rsidR="00D6760A" w:rsidRPr="00293A3F" w:rsidRDefault="00D6760A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6760A" w:rsidRPr="009369B3" w:rsidRDefault="00D6760A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одренкова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1418" w:type="dxa"/>
          </w:tcPr>
          <w:p w:rsidR="00D6760A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vMerge/>
          </w:tcPr>
          <w:p w:rsidR="00D6760A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60A" w:rsidRPr="009369B3" w:rsidRDefault="00D6760A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A" w:rsidRPr="009369B3" w:rsidTr="00C35795">
        <w:trPr>
          <w:trHeight w:val="20"/>
        </w:trPr>
        <w:tc>
          <w:tcPr>
            <w:tcW w:w="675" w:type="dxa"/>
          </w:tcPr>
          <w:p w:rsidR="00D6760A" w:rsidRPr="00293A3F" w:rsidRDefault="00D6760A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6760A" w:rsidRPr="009369B3" w:rsidRDefault="00D6760A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Войтович Анна Александровна</w:t>
            </w:r>
          </w:p>
        </w:tc>
        <w:tc>
          <w:tcPr>
            <w:tcW w:w="1418" w:type="dxa"/>
          </w:tcPr>
          <w:p w:rsidR="00D6760A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 w:val="restart"/>
          </w:tcPr>
          <w:p w:rsidR="00D6760A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утевочка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D6760A" w:rsidRPr="009369B3" w:rsidRDefault="00D6760A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A" w:rsidRPr="009369B3" w:rsidTr="00C35795">
        <w:trPr>
          <w:trHeight w:val="20"/>
        </w:trPr>
        <w:tc>
          <w:tcPr>
            <w:tcW w:w="675" w:type="dxa"/>
          </w:tcPr>
          <w:p w:rsidR="00D6760A" w:rsidRPr="00293A3F" w:rsidRDefault="00D6760A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6760A" w:rsidRPr="009369B3" w:rsidRDefault="00D6760A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Кулевец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1418" w:type="dxa"/>
          </w:tcPr>
          <w:p w:rsidR="00D6760A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/>
          </w:tcPr>
          <w:p w:rsidR="00D6760A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6760A" w:rsidRPr="009369B3" w:rsidRDefault="00D6760A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9B" w:rsidRPr="009369B3" w:rsidTr="00C35795">
        <w:trPr>
          <w:trHeight w:val="20"/>
        </w:trPr>
        <w:tc>
          <w:tcPr>
            <w:tcW w:w="675" w:type="dxa"/>
          </w:tcPr>
          <w:p w:rsidR="00E4029B" w:rsidRPr="00293A3F" w:rsidRDefault="00E4029B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E4029B" w:rsidRPr="009369B3" w:rsidRDefault="00E4029B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1418" w:type="dxa"/>
          </w:tcPr>
          <w:p w:rsidR="00E4029B" w:rsidRPr="009369B3" w:rsidRDefault="00E4029B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 w:val="restart"/>
          </w:tcPr>
          <w:p w:rsidR="00E4029B" w:rsidRPr="009369B3" w:rsidRDefault="00CF36C4" w:rsidP="003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Редакция научных (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="00386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водственно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-практических) журналов «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Гродзенс</w:t>
            </w:r>
            <w:r w:rsidR="00386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кага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дзяржаўнага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ўніверсітэта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Купалы» УО «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</w:tcPr>
          <w:p w:rsidR="00E4029B" w:rsidRPr="009369B3" w:rsidRDefault="00E4029B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29B" w:rsidRPr="009369B3" w:rsidTr="00C35795">
        <w:trPr>
          <w:trHeight w:val="20"/>
        </w:trPr>
        <w:tc>
          <w:tcPr>
            <w:tcW w:w="675" w:type="dxa"/>
          </w:tcPr>
          <w:p w:rsidR="00E4029B" w:rsidRPr="00293A3F" w:rsidRDefault="00E4029B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4029B" w:rsidRPr="009369B3" w:rsidRDefault="00E4029B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Мелеховец Ангелина Олеговна</w:t>
            </w:r>
          </w:p>
        </w:tc>
        <w:tc>
          <w:tcPr>
            <w:tcW w:w="1418" w:type="dxa"/>
          </w:tcPr>
          <w:p w:rsidR="00E4029B" w:rsidRPr="009369B3" w:rsidRDefault="00E4029B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/>
          </w:tcPr>
          <w:p w:rsidR="00E4029B" w:rsidRPr="009369B3" w:rsidRDefault="00E4029B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4029B" w:rsidRPr="009369B3" w:rsidRDefault="00E4029B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A" w:rsidRPr="009369B3" w:rsidTr="00C35795">
        <w:trPr>
          <w:trHeight w:val="20"/>
        </w:trPr>
        <w:tc>
          <w:tcPr>
            <w:tcW w:w="675" w:type="dxa"/>
          </w:tcPr>
          <w:p w:rsidR="00D6760A" w:rsidRPr="00293A3F" w:rsidRDefault="00D6760A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D6760A" w:rsidRPr="009369B3" w:rsidRDefault="00D6760A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Угодчиков Святослав</w:t>
            </w:r>
          </w:p>
        </w:tc>
        <w:tc>
          <w:tcPr>
            <w:tcW w:w="1418" w:type="dxa"/>
          </w:tcPr>
          <w:p w:rsidR="00D6760A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 w:val="restart"/>
          </w:tcPr>
          <w:p w:rsidR="00D6760A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ООО «Спектр-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D6760A" w:rsidRPr="009369B3" w:rsidRDefault="00D6760A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60A" w:rsidRPr="009369B3" w:rsidTr="00C35795">
        <w:trPr>
          <w:trHeight w:val="20"/>
        </w:trPr>
        <w:tc>
          <w:tcPr>
            <w:tcW w:w="675" w:type="dxa"/>
          </w:tcPr>
          <w:p w:rsidR="00D6760A" w:rsidRPr="00293A3F" w:rsidRDefault="00D6760A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6760A" w:rsidRPr="009369B3" w:rsidRDefault="00D6760A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Гавриленко София Юрьевна</w:t>
            </w:r>
          </w:p>
        </w:tc>
        <w:tc>
          <w:tcPr>
            <w:tcW w:w="1418" w:type="dxa"/>
          </w:tcPr>
          <w:p w:rsidR="00D6760A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vMerge/>
          </w:tcPr>
          <w:p w:rsidR="00D6760A" w:rsidRPr="009369B3" w:rsidRDefault="00D6760A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CF36C4" w:rsidRDefault="00C35795" w:rsidP="00C3579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60A"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А.Д., </w:t>
            </w:r>
            <w:proofErr w:type="gramStart"/>
            <w:r w:rsidRPr="00C35795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C35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95">
              <w:rPr>
                <w:rFonts w:ascii="Times New Roman" w:hAnsi="Times New Roman" w:cs="Times New Roman"/>
                <w:sz w:val="24"/>
                <w:szCs w:val="24"/>
              </w:rPr>
              <w:t>препо-даватель</w:t>
            </w:r>
            <w:proofErr w:type="spellEnd"/>
            <w:r w:rsidRPr="00C35795">
              <w:rPr>
                <w:rFonts w:ascii="Times New Roman" w:hAnsi="Times New Roman" w:cs="Times New Roman"/>
                <w:sz w:val="24"/>
                <w:szCs w:val="24"/>
              </w:rPr>
              <w:t xml:space="preserve"> кафедры  перевода и меж-культурной ком-</w:t>
            </w:r>
            <w:proofErr w:type="spellStart"/>
            <w:r w:rsidRPr="00C35795">
              <w:rPr>
                <w:rFonts w:ascii="Times New Roman" w:hAnsi="Times New Roman" w:cs="Times New Roman"/>
                <w:sz w:val="24"/>
                <w:szCs w:val="24"/>
              </w:rPr>
              <w:t>муникации</w:t>
            </w:r>
            <w:proofErr w:type="spellEnd"/>
            <w:r w:rsidRPr="00C35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36C4" w:rsidRDefault="00CF36C4" w:rsidP="00C357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C4" w:rsidRPr="009369B3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Ленец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ндреевна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293A3F" w:rsidRPr="009369B3" w:rsidRDefault="00E4029B" w:rsidP="003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нвичП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86250">
              <w:rPr>
                <w:rFonts w:ascii="Times New Roman" w:hAnsi="Times New Roman" w:cs="Times New Roman"/>
                <w:sz w:val="24"/>
                <w:szCs w:val="24"/>
              </w:rPr>
              <w:t>Гродно</w:t>
            </w:r>
          </w:p>
        </w:tc>
        <w:tc>
          <w:tcPr>
            <w:tcW w:w="2126" w:type="dxa"/>
            <w:vMerge/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Недвецкая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293A3F" w:rsidRPr="009369B3" w:rsidRDefault="00293A3F" w:rsidP="00C35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сеобщей и </w:t>
            </w:r>
            <w:proofErr w:type="spellStart"/>
            <w:proofErr w:type="gram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лавянс</w:t>
            </w:r>
            <w:proofErr w:type="spellEnd"/>
            <w:r w:rsidR="00C35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  <w:r w:rsidR="00C35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29B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E4029B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E4029B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инашенко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лерьевна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293A3F" w:rsidRPr="009369B3" w:rsidRDefault="00CF36C4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 по оказанию услуг</w:t>
            </w:r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«Центр Английского языка «Мистер Инглиш»</w:t>
            </w:r>
          </w:p>
        </w:tc>
        <w:tc>
          <w:tcPr>
            <w:tcW w:w="2126" w:type="dxa"/>
            <w:vMerge/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Кушнер Диана Сергеевна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Айтибо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Милевич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Ювита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ритько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ООО «Отель Неман»</w:t>
            </w:r>
          </w:p>
        </w:tc>
        <w:tc>
          <w:tcPr>
            <w:tcW w:w="2126" w:type="dxa"/>
            <w:vMerge/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Литвин Валерия Сергеевна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ООО «Спектр-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енько Анастасия Олеговна</w:t>
            </w:r>
          </w:p>
        </w:tc>
        <w:tc>
          <w:tcPr>
            <w:tcW w:w="1418" w:type="dxa"/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</w:tcPr>
          <w:p w:rsidR="00293A3F" w:rsidRPr="009369B3" w:rsidRDefault="00CF36C4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>МСпорт</w:t>
            </w:r>
            <w:proofErr w:type="spellEnd"/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Лицкевич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Ан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3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Туристско-экскурсионное дочернее унитарное </w:t>
            </w:r>
            <w:proofErr w:type="spellStart"/>
            <w:proofErr w:type="gram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редпри</w:t>
            </w:r>
            <w:r w:rsidR="00386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ятие</w:t>
            </w:r>
            <w:proofErr w:type="spellEnd"/>
            <w:proofErr w:type="gram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«Горизонт-Тур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3F" w:rsidRPr="009369B3" w:rsidRDefault="00DA748D" w:rsidP="00DA7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В.Ф., </w:t>
            </w:r>
            <w:proofErr w:type="gramStart"/>
            <w:r w:rsidRPr="00DA748D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proofErr w:type="gramEnd"/>
            <w:r w:rsidRPr="00DA74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748D">
              <w:rPr>
                <w:rFonts w:ascii="Times New Roman" w:hAnsi="Times New Roman" w:cs="Times New Roman"/>
                <w:sz w:val="24"/>
                <w:szCs w:val="24"/>
              </w:rPr>
              <w:t>препо-даватель</w:t>
            </w:r>
            <w:proofErr w:type="spellEnd"/>
            <w:r w:rsidRPr="00DA748D">
              <w:rPr>
                <w:rFonts w:ascii="Times New Roman" w:hAnsi="Times New Roman" w:cs="Times New Roman"/>
                <w:sz w:val="24"/>
                <w:szCs w:val="24"/>
              </w:rPr>
              <w:t xml:space="preserve"> кафедры  перевода и меж-культурной ком-</w:t>
            </w:r>
            <w:proofErr w:type="spellStart"/>
            <w:r w:rsidRPr="00DA748D">
              <w:rPr>
                <w:rFonts w:ascii="Times New Roman" w:hAnsi="Times New Roman" w:cs="Times New Roman"/>
                <w:sz w:val="24"/>
                <w:szCs w:val="24"/>
              </w:rPr>
              <w:t>муникации</w:t>
            </w:r>
            <w:proofErr w:type="spellEnd"/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Мамедов 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Магамед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ахма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Армитек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-Инфо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3F" w:rsidRPr="009369B3" w:rsidRDefault="00293A3F" w:rsidP="00DA7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Муляр Даниил Виктор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Default="00CF36C4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 </w:t>
            </w:r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>«Завод «Опт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CF3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3F" w:rsidRPr="009369B3" w:rsidRDefault="00293A3F" w:rsidP="00DA7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афранович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РУПТП «Оршанский мясокомбинат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3F" w:rsidRPr="009369B3" w:rsidRDefault="00293A3F" w:rsidP="00DA7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293A3F" w:rsidRDefault="00CF36C4" w:rsidP="00CF36C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9369B3" w:rsidRDefault="00CF36C4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Федорович Яна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9369B3" w:rsidRDefault="00CF36C4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9369B3" w:rsidRDefault="00CF36C4" w:rsidP="003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сеобщей и </w:t>
            </w:r>
            <w:proofErr w:type="spellStart"/>
            <w:proofErr w:type="gram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лавянс</w:t>
            </w:r>
            <w:proofErr w:type="spellEnd"/>
            <w:r w:rsidR="00386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  <w:r w:rsidR="00386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6C4" w:rsidRPr="009369B3" w:rsidRDefault="00CF36C4" w:rsidP="00DA7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Янченя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ЧУП «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Армитек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-Инфо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3F" w:rsidRPr="009369B3" w:rsidRDefault="00293A3F" w:rsidP="00DA7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293A3F" w:rsidRDefault="00CF36C4" w:rsidP="00CF36C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9369B3" w:rsidRDefault="00CF36C4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Ходосевич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Диана Стан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9369B3" w:rsidRDefault="00CF36C4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9369B3" w:rsidRDefault="00CF36C4" w:rsidP="00386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Кафедра всеобщей и </w:t>
            </w:r>
            <w:proofErr w:type="spellStart"/>
            <w:proofErr w:type="gram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лавянс</w:t>
            </w:r>
            <w:proofErr w:type="spellEnd"/>
            <w:r w:rsidR="00386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gram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  <w:r w:rsidR="003862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6C4" w:rsidRPr="009369B3" w:rsidRDefault="00CF36C4" w:rsidP="00DA7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Козел Анастаси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Диприз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3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3F" w:rsidRPr="009369B3" w:rsidRDefault="00293A3F" w:rsidP="00DA7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Федорович Юлия Вяче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386250" w:rsidRDefault="00293A3F" w:rsidP="00386250">
            <w:pPr>
              <w:spacing w:after="0" w:line="240" w:lineRule="auto"/>
              <w:jc w:val="center"/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Центр интернационализации образования </w:t>
            </w:r>
            <w:r w:rsidR="00CF36C4" w:rsidRPr="00CF36C4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CF36C4" w:rsidRPr="00CF36C4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CF36C4"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3F" w:rsidRPr="009369B3" w:rsidRDefault="00293A3F" w:rsidP="00DA7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Шило Ангели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Немново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Тур»</w:t>
            </w:r>
          </w:p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ЧТСУП «Сервис-</w:t>
            </w:r>
            <w:proofErr w:type="gram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3F" w:rsidRPr="009369B3" w:rsidRDefault="00293A3F" w:rsidP="00DA7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ергеева Мария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CF36C4" w:rsidRPr="00CF36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Убер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Системс Бел</w:t>
            </w:r>
            <w:r w:rsidR="00CF36C4" w:rsidRPr="00CF36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F36C4">
              <w:rPr>
                <w:rFonts w:ascii="Times New Roman" w:hAnsi="Times New Roman" w:cs="Times New Roman"/>
                <w:sz w:val="24"/>
                <w:szCs w:val="24"/>
              </w:rPr>
              <w:t>, г. </w:t>
            </w: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DA7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анасик Елизавет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386250" w:rsidRDefault="00293A3F" w:rsidP="00386250">
            <w:pPr>
              <w:spacing w:after="0" w:line="240" w:lineRule="auto"/>
              <w:jc w:val="center"/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Отдел международного </w:t>
            </w:r>
            <w:proofErr w:type="gram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от</w:t>
            </w:r>
            <w:r w:rsidR="00386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рудничества</w:t>
            </w:r>
            <w:proofErr w:type="spellEnd"/>
            <w:proofErr w:type="gram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6C4" w:rsidRPr="00CF36C4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="00CF36C4" w:rsidRPr="00CF36C4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="00CF36C4"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3A3F" w:rsidRPr="009369B3" w:rsidRDefault="00DA748D" w:rsidP="00DA7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Е.В, </w:t>
            </w:r>
            <w:proofErr w:type="gramStart"/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е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A3F"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кафедры </w:t>
            </w:r>
            <w:r>
              <w:t xml:space="preserve"> </w:t>
            </w:r>
            <w:proofErr w:type="spellStart"/>
            <w:r w:rsidRPr="00DA748D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48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</w:t>
            </w:r>
            <w:r w:rsidRPr="00DA748D">
              <w:rPr>
                <w:rFonts w:ascii="Times New Roman" w:hAnsi="Times New Roman" w:cs="Times New Roman"/>
                <w:sz w:val="24"/>
                <w:szCs w:val="24"/>
              </w:rPr>
              <w:t>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ур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 w:rsidRPr="00DA748D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748D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  <w:proofErr w:type="spellEnd"/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транковская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РУП «</w:t>
            </w: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елтаможсервис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убновская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слав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ЧТУП «Студия Отдых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етрова Анастасия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ООО «БДО»</w:t>
            </w:r>
            <w:r w:rsidR="00CF36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="00CF36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магур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икто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ЧТУП «Студия Отдыха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293A3F" w:rsidRDefault="00293A3F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Стасюк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293A3F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A3F" w:rsidRPr="009369B3" w:rsidRDefault="00CF36C4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Редакция научных (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произ</w:t>
            </w:r>
            <w:proofErr w:type="spellEnd"/>
            <w:r w:rsidR="00386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водственно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-практических) журналов «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Веснік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Гродзенс</w:t>
            </w:r>
            <w:r w:rsidR="003862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кага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дзяржаўнага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ўніверсітэта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імя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Янкі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Купалы» УО «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A3F" w:rsidRPr="009369B3" w:rsidRDefault="00293A3F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293A3F" w:rsidRDefault="00CF36C4" w:rsidP="00CF36C4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9369B3" w:rsidRDefault="00CF36C4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ачище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Влада Дмитри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9369B3" w:rsidRDefault="00CF36C4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6C4" w:rsidRPr="00386250" w:rsidRDefault="00CF36C4" w:rsidP="00386250">
            <w:pPr>
              <w:spacing w:after="0" w:line="240" w:lineRule="auto"/>
              <w:jc w:val="center"/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Центр интернационализации образования </w:t>
            </w:r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6C4" w:rsidRPr="009369B3" w:rsidRDefault="00CF36C4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6C4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293A3F" w:rsidRDefault="00CF36C4" w:rsidP="00293A3F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9369B3" w:rsidRDefault="00CF36C4" w:rsidP="00CF36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Рукша Маргарит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9369B3" w:rsidRDefault="00CF36C4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6C4" w:rsidRPr="009369B3" w:rsidRDefault="00CF36C4" w:rsidP="00CF3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36C4" w:rsidRPr="009369B3" w:rsidRDefault="00CF36C4" w:rsidP="00293A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0A6" w:rsidRPr="009369B3" w:rsidTr="00C35795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6" w:rsidRPr="00293A3F" w:rsidRDefault="007940A6" w:rsidP="007940A6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6" w:rsidRPr="009369B3" w:rsidRDefault="007940A6" w:rsidP="0079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Микулко</w:t>
            </w:r>
            <w:proofErr w:type="spellEnd"/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6" w:rsidRPr="009369B3" w:rsidRDefault="007940A6" w:rsidP="007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>Бюджет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6" w:rsidRPr="009369B3" w:rsidRDefault="007940A6" w:rsidP="007940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9B3">
              <w:rPr>
                <w:rFonts w:ascii="Times New Roman" w:hAnsi="Times New Roman" w:cs="Times New Roman"/>
                <w:sz w:val="24"/>
                <w:szCs w:val="24"/>
              </w:rPr>
              <w:t xml:space="preserve">Отдел международного сотрудничества </w:t>
            </w:r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УО «</w:t>
            </w:r>
            <w:proofErr w:type="spellStart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>ГрГУ</w:t>
            </w:r>
            <w:proofErr w:type="spellEnd"/>
            <w:r w:rsidRPr="00CF36C4">
              <w:rPr>
                <w:rFonts w:ascii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0A6" w:rsidRPr="009369B3" w:rsidRDefault="007940A6" w:rsidP="007940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3A3F" w:rsidRPr="009369B3" w:rsidRDefault="00293A3F" w:rsidP="00293A3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DC8" w:rsidRPr="009369B3" w:rsidRDefault="00271DC8">
      <w:pPr>
        <w:rPr>
          <w:rFonts w:ascii="Times New Roman" w:hAnsi="Times New Roman" w:cs="Times New Roman"/>
          <w:sz w:val="24"/>
          <w:szCs w:val="24"/>
        </w:rPr>
      </w:pPr>
    </w:p>
    <w:p w:rsidR="004523F1" w:rsidRDefault="004523F1" w:rsidP="00271DC8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51B0" w:rsidRDefault="00D551B0" w:rsidP="00271DC8">
      <w:pPr>
        <w:spacing w:after="0" w:line="22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 рассылку приказа</w:t>
      </w:r>
    </w:p>
    <w:p w:rsidR="00276CF3" w:rsidRPr="00276CF3" w:rsidRDefault="00276CF3" w:rsidP="0027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№___________ </w:t>
      </w:r>
    </w:p>
    <w:p w:rsidR="00276CF3" w:rsidRPr="00276CF3" w:rsidRDefault="00276CF3" w:rsidP="0027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практики студентов факультета истории, коммуникации и туризма»</w:t>
      </w:r>
    </w:p>
    <w:p w:rsidR="00276CF3" w:rsidRPr="00276CF3" w:rsidRDefault="00276CF3" w:rsidP="0027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Т.А.Пивоварчик</w:t>
      </w:r>
      <w:proofErr w:type="spellEnd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кан факультета истории, коммуникации и туризма;</w:t>
      </w:r>
    </w:p>
    <w:p w:rsidR="00276CF3" w:rsidRPr="00276CF3" w:rsidRDefault="00276CF3" w:rsidP="00276C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Н.И.Сергейчик</w:t>
      </w:r>
      <w:proofErr w:type="spellEnd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ик отдела охраны труда;</w:t>
      </w:r>
    </w:p>
    <w:p w:rsidR="00276CF3" w:rsidRPr="00276CF3" w:rsidRDefault="00276CF3" w:rsidP="00276CF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тромская</w:t>
      </w:r>
      <w:proofErr w:type="spellEnd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одист высшей категории учебного отдела УМУ.</w:t>
      </w:r>
    </w:p>
    <w:p w:rsidR="00276CF3" w:rsidRPr="00276CF3" w:rsidRDefault="00276CF3" w:rsidP="00276CF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CF3" w:rsidRPr="00276CF3" w:rsidRDefault="00276CF3" w:rsidP="00276CF3">
      <w:pPr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                                                                    </w:t>
      </w:r>
      <w:proofErr w:type="spellStart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>Н.П.Хорощева</w:t>
      </w:r>
      <w:proofErr w:type="spellEnd"/>
      <w:r w:rsidRPr="00276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6CF3" w:rsidRPr="00276CF3" w:rsidRDefault="00276CF3" w:rsidP="0027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e-BY" w:eastAsia="x-none"/>
        </w:rPr>
      </w:pPr>
    </w:p>
    <w:p w:rsidR="00271DC8" w:rsidRDefault="00271DC8" w:rsidP="00276CF3">
      <w:pPr>
        <w:spacing w:after="0" w:line="220" w:lineRule="auto"/>
      </w:pPr>
    </w:p>
    <w:sectPr w:rsidR="00271DC8" w:rsidSect="0092568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AED"/>
    <w:multiLevelType w:val="hybridMultilevel"/>
    <w:tmpl w:val="F41C7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C1180F"/>
    <w:multiLevelType w:val="hybridMultilevel"/>
    <w:tmpl w:val="77242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DC8"/>
    <w:rsid w:val="000658C5"/>
    <w:rsid w:val="001016A3"/>
    <w:rsid w:val="001C3A7E"/>
    <w:rsid w:val="00271DC8"/>
    <w:rsid w:val="00276CF3"/>
    <w:rsid w:val="00293A3F"/>
    <w:rsid w:val="003155E9"/>
    <w:rsid w:val="00386250"/>
    <w:rsid w:val="0040698A"/>
    <w:rsid w:val="00426004"/>
    <w:rsid w:val="00442C01"/>
    <w:rsid w:val="004523F1"/>
    <w:rsid w:val="004E22DA"/>
    <w:rsid w:val="00544C13"/>
    <w:rsid w:val="005579E7"/>
    <w:rsid w:val="005B6E7C"/>
    <w:rsid w:val="006A0952"/>
    <w:rsid w:val="007940A6"/>
    <w:rsid w:val="00794706"/>
    <w:rsid w:val="0092568D"/>
    <w:rsid w:val="009369B3"/>
    <w:rsid w:val="009D3964"/>
    <w:rsid w:val="00A1606E"/>
    <w:rsid w:val="00A17BE3"/>
    <w:rsid w:val="00A56147"/>
    <w:rsid w:val="00AF0726"/>
    <w:rsid w:val="00B03E00"/>
    <w:rsid w:val="00B47790"/>
    <w:rsid w:val="00B86A84"/>
    <w:rsid w:val="00C35795"/>
    <w:rsid w:val="00C8388F"/>
    <w:rsid w:val="00CF36C4"/>
    <w:rsid w:val="00D164CB"/>
    <w:rsid w:val="00D551B0"/>
    <w:rsid w:val="00D6760A"/>
    <w:rsid w:val="00D93E11"/>
    <w:rsid w:val="00DA748D"/>
    <w:rsid w:val="00DE5AAA"/>
    <w:rsid w:val="00E1485E"/>
    <w:rsid w:val="00E4029B"/>
    <w:rsid w:val="00EE5532"/>
    <w:rsid w:val="00F01723"/>
    <w:rsid w:val="00F86C71"/>
    <w:rsid w:val="00FA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93A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3A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93A3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93A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93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87D4-185D-4CF4-95D7-4CFB568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ЧЕНКО ЕКАТЕРИНА ВЕСЛАВОВНА</dc:creator>
  <cp:lastModifiedBy>Istrom</cp:lastModifiedBy>
  <cp:revision>17</cp:revision>
  <dcterms:created xsi:type="dcterms:W3CDTF">2019-04-04T12:17:00Z</dcterms:created>
  <dcterms:modified xsi:type="dcterms:W3CDTF">2019-04-12T07:10:00Z</dcterms:modified>
</cp:coreProperties>
</file>